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09" w:rsidRPr="00785141" w:rsidRDefault="00EE68E7" w:rsidP="00FA7C09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1371600" cy="903566"/>
            <wp:effectExtent l="19050" t="0" r="0" b="0"/>
            <wp:docPr id="4" name="Εικόνα 1" descr="C:\Users\user2.PREMIUM\Desktop\european-union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.PREMIUM\Desktop\european-union-fla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7" t="3922" r="3556"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16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1357300" cy="904059"/>
            <wp:effectExtent l="19050" t="0" r="0" b="0"/>
            <wp:docPr id="10" name="Εικόνα 2" descr="C:\Users\user2.PREMIUM\Desktop\Flag_of_Gree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.PREMIUM\Desktop\Flag_of_Gree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12" cy="9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8E7">
        <w:rPr>
          <w:b/>
          <w:bCs/>
          <w:noProof/>
          <w:sz w:val="20"/>
          <w:szCs w:val="20"/>
        </w:rPr>
        <w:drawing>
          <wp:inline distT="0" distB="0" distL="0" distR="0">
            <wp:extent cx="1628775" cy="971550"/>
            <wp:effectExtent l="19050" t="0" r="9525" b="0"/>
            <wp:docPr id="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438" t="19167" r="43455" b="5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39" cy="972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7C09" w:rsidRDefault="00FA7C09" w:rsidP="00FA7C09">
      <w:pPr>
        <w:rPr>
          <w:b/>
          <w:bCs/>
          <w:sz w:val="20"/>
          <w:szCs w:val="20"/>
        </w:rPr>
      </w:pPr>
    </w:p>
    <w:p w:rsidR="009E40EF" w:rsidRDefault="009E40EF" w:rsidP="00FA7C09">
      <w:pPr>
        <w:rPr>
          <w:b/>
          <w:bCs/>
          <w:sz w:val="20"/>
          <w:szCs w:val="20"/>
        </w:rPr>
      </w:pPr>
    </w:p>
    <w:p w:rsidR="009E40EF" w:rsidRDefault="009E40EF" w:rsidP="00FA7C09">
      <w:pPr>
        <w:rPr>
          <w:b/>
          <w:bCs/>
          <w:sz w:val="20"/>
          <w:szCs w:val="20"/>
        </w:rPr>
      </w:pPr>
    </w:p>
    <w:p w:rsidR="007B5E98" w:rsidRPr="009E40EF" w:rsidRDefault="00EE68E7" w:rsidP="007B5E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ΑΕΚ ΣΑΜΟΥ</w:t>
      </w:r>
      <w:r w:rsidR="007B5E98" w:rsidRPr="009E40EF">
        <w:rPr>
          <w:b/>
          <w:bCs/>
          <w:sz w:val="28"/>
          <w:szCs w:val="28"/>
        </w:rPr>
        <w:t xml:space="preserve"> </w:t>
      </w:r>
      <w:r w:rsidR="0096744F">
        <w:rPr>
          <w:b/>
          <w:bCs/>
          <w:sz w:val="28"/>
          <w:szCs w:val="28"/>
        </w:rPr>
        <w:t>Α.Ε.</w:t>
      </w:r>
    </w:p>
    <w:p w:rsidR="00F94AB3" w:rsidRPr="00EE68E7" w:rsidRDefault="00F94AB3" w:rsidP="009E40EF">
      <w:pPr>
        <w:jc w:val="center"/>
        <w:rPr>
          <w:b/>
          <w:bCs/>
          <w:sz w:val="28"/>
          <w:szCs w:val="28"/>
        </w:rPr>
      </w:pPr>
    </w:p>
    <w:p w:rsidR="00F94AB3" w:rsidRPr="007B5E98" w:rsidRDefault="00F94AB3" w:rsidP="007B5E98">
      <w:pPr>
        <w:jc w:val="center"/>
        <w:rPr>
          <w:b/>
          <w:bCs/>
        </w:rPr>
      </w:pPr>
      <w:r w:rsidRPr="007B5E98">
        <w:rPr>
          <w:b/>
          <w:bCs/>
        </w:rPr>
        <w:t>ΠΡΟΓΡΑΜΜΑ ΑΓΡΟΤΙΚΗΣ ΑΝΑΠΤΥΞΗΣ ΤΗΣ ΕΛΛΑΔΑΣ 2014-2020</w:t>
      </w:r>
    </w:p>
    <w:p w:rsidR="00F94AB3" w:rsidRPr="007B5E98" w:rsidRDefault="00F94AB3" w:rsidP="00F94AB3">
      <w:pPr>
        <w:jc w:val="center"/>
        <w:rPr>
          <w:b/>
          <w:bCs/>
        </w:rPr>
      </w:pPr>
      <w:r w:rsidRPr="007B5E98">
        <w:rPr>
          <w:b/>
          <w:bCs/>
        </w:rPr>
        <w:t xml:space="preserve">ΜΕΤΡΟ 19: Στήριξη για τοπική ανάπτυξη μέσω του LEADER/CLLD </w:t>
      </w:r>
    </w:p>
    <w:p w:rsidR="009E40EF" w:rsidRDefault="009E40EF" w:rsidP="009E40EF">
      <w:pPr>
        <w:jc w:val="center"/>
        <w:rPr>
          <w:b/>
          <w:bCs/>
          <w:sz w:val="28"/>
          <w:szCs w:val="28"/>
        </w:rPr>
      </w:pPr>
    </w:p>
    <w:p w:rsidR="009E40EF" w:rsidRPr="006E75BF" w:rsidRDefault="000F2016" w:rsidP="009E40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ΝΤΥΠΟ ΚΑΤΑΓΡ</w:t>
      </w:r>
      <w:r w:rsidR="009E40EF" w:rsidRPr="006E75BF">
        <w:rPr>
          <w:b/>
          <w:bCs/>
          <w:sz w:val="28"/>
          <w:szCs w:val="28"/>
        </w:rPr>
        <w:t xml:space="preserve">ΑΦΗΣ ΕΝΔΙΑΦΕΡΟΝΤΟΣ ΔΗΜΟΣΙΩΝ ΕΡΓΩΝ </w:t>
      </w:r>
      <w:r w:rsidR="006E75BF" w:rsidRPr="006E75BF">
        <w:rPr>
          <w:b/>
          <w:bCs/>
          <w:sz w:val="28"/>
          <w:szCs w:val="28"/>
        </w:rPr>
        <w:t xml:space="preserve">Προγράμματος CLLD (LEADER) </w:t>
      </w:r>
      <w:r w:rsidR="006E75BF" w:rsidRPr="006E75BF">
        <w:rPr>
          <w:b/>
          <w:bCs/>
          <w:sz w:val="28"/>
          <w:szCs w:val="28"/>
        </w:rPr>
        <w:br/>
        <w:t>2014-2020</w:t>
      </w:r>
    </w:p>
    <w:p w:rsidR="009E40EF" w:rsidRPr="009E40EF" w:rsidRDefault="009E40EF" w:rsidP="009E40EF">
      <w:pPr>
        <w:jc w:val="center"/>
        <w:rPr>
          <w:b/>
          <w:bCs/>
          <w:sz w:val="28"/>
          <w:szCs w:val="28"/>
        </w:rPr>
      </w:pPr>
    </w:p>
    <w:p w:rsidR="009E40EF" w:rsidRPr="00785141" w:rsidRDefault="009E40EF" w:rsidP="00FA7C09">
      <w:pPr>
        <w:rPr>
          <w:b/>
          <w:bCs/>
          <w:sz w:val="20"/>
          <w:szCs w:val="20"/>
        </w:rPr>
      </w:pPr>
    </w:p>
    <w:p w:rsidR="009E40EF" w:rsidRDefault="009E40EF" w:rsidP="00FA7C09">
      <w:pPr>
        <w:rPr>
          <w:b/>
          <w:bCs/>
          <w:sz w:val="20"/>
          <w:szCs w:val="20"/>
        </w:rPr>
      </w:pPr>
    </w:p>
    <w:p w:rsidR="00FA7C09" w:rsidRPr="00785141" w:rsidRDefault="00B57A2C" w:rsidP="00FA7C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ΔΗΜΟΣ </w:t>
      </w:r>
      <w:r w:rsidR="00FA7C09" w:rsidRPr="00785141">
        <w:rPr>
          <w:b/>
          <w:bCs/>
          <w:sz w:val="20"/>
          <w:szCs w:val="20"/>
        </w:rPr>
        <w:t>:…………………………………………………………………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FA7C09" w:rsidRPr="00785141" w:rsidRDefault="009A7642" w:rsidP="00FA7C09">
      <w:pPr>
        <w:rPr>
          <w:b/>
          <w:sz w:val="20"/>
          <w:szCs w:val="20"/>
        </w:rPr>
      </w:pPr>
      <w:r w:rsidRPr="00785141">
        <w:rPr>
          <w:b/>
          <w:bCs/>
          <w:sz w:val="20"/>
          <w:szCs w:val="20"/>
        </w:rPr>
        <w:t>ΥΠΕΥΘΥΝΟΣ ΕΠΙΚΟΙΝΩΝΙΑΣ</w:t>
      </w:r>
      <w:r w:rsidR="00FA7C09" w:rsidRPr="00785141">
        <w:rPr>
          <w:b/>
          <w:sz w:val="20"/>
          <w:szCs w:val="20"/>
        </w:rPr>
        <w:t>:………………………………………………………</w:t>
      </w:r>
      <w:r w:rsidRPr="00785141">
        <w:rPr>
          <w:b/>
          <w:sz w:val="20"/>
          <w:szCs w:val="20"/>
        </w:rPr>
        <w:t>...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Δ/ΝΣΗ ΑΛΛΗΛΟΓΡΑΦΙΑΣ:…………………………………………………………………………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 xml:space="preserve">ΤΗΛΕΦΩΝΑ: </w:t>
      </w:r>
      <w:r w:rsidR="009A7642" w:rsidRPr="00785141">
        <w:rPr>
          <w:b/>
          <w:bCs/>
          <w:sz w:val="20"/>
          <w:szCs w:val="20"/>
        </w:rPr>
        <w:t>……………………………………………………</w:t>
      </w:r>
    </w:p>
    <w:p w:rsidR="00FA7C09" w:rsidRPr="00785141" w:rsidRDefault="00FA7C09">
      <w:pPr>
        <w:rPr>
          <w:b/>
          <w:bCs/>
          <w:sz w:val="20"/>
          <w:szCs w:val="20"/>
        </w:rPr>
      </w:pPr>
    </w:p>
    <w:p w:rsidR="00FA7C09" w:rsidRPr="00785141" w:rsidRDefault="00FA7C09" w:rsidP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FAX: ……………………………………………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FA7C09" w:rsidRPr="00785141" w:rsidRDefault="00FA7C09" w:rsidP="00FA7C09">
      <w:pPr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E-MAIL: …………………………………………..</w:t>
      </w:r>
    </w:p>
    <w:p w:rsidR="00FA7C09" w:rsidRPr="00785141" w:rsidRDefault="00FA7C09" w:rsidP="00FA7C09">
      <w:pPr>
        <w:rPr>
          <w:b/>
          <w:bCs/>
          <w:sz w:val="20"/>
          <w:szCs w:val="20"/>
        </w:rPr>
      </w:pPr>
    </w:p>
    <w:p w:rsidR="00851C2C" w:rsidRDefault="00851C2C" w:rsidP="0084270B">
      <w:pPr>
        <w:spacing w:line="360" w:lineRule="auto"/>
        <w:rPr>
          <w:b/>
          <w:bCs/>
          <w:sz w:val="20"/>
          <w:szCs w:val="20"/>
        </w:rPr>
      </w:pPr>
    </w:p>
    <w:tbl>
      <w:tblPr>
        <w:tblStyle w:val="a3"/>
        <w:tblW w:w="8931" w:type="dxa"/>
        <w:tblInd w:w="108" w:type="dxa"/>
        <w:tblLook w:val="04A0"/>
      </w:tblPr>
      <w:tblGrid>
        <w:gridCol w:w="1646"/>
        <w:gridCol w:w="1282"/>
        <w:gridCol w:w="165"/>
        <w:gridCol w:w="1139"/>
        <w:gridCol w:w="1139"/>
        <w:gridCol w:w="183"/>
        <w:gridCol w:w="1353"/>
        <w:gridCol w:w="2024"/>
      </w:tblGrid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Pr="00481860" w:rsidRDefault="00851C2C" w:rsidP="004C186B">
            <w:pPr>
              <w:spacing w:before="60" w:after="60"/>
              <w:rPr>
                <w:b/>
                <w:sz w:val="20"/>
                <w:szCs w:val="20"/>
              </w:rPr>
            </w:pPr>
            <w:r w:rsidRPr="00481860">
              <w:rPr>
                <w:b/>
                <w:sz w:val="20"/>
                <w:szCs w:val="20"/>
              </w:rPr>
              <w:t>ΤΙΤΛΟΣ ΕΡΓΟΥ</w:t>
            </w:r>
          </w:p>
        </w:tc>
        <w:tc>
          <w:tcPr>
            <w:tcW w:w="7393" w:type="dxa"/>
            <w:gridSpan w:val="7"/>
          </w:tcPr>
          <w:p w:rsidR="00851C2C" w:rsidRPr="00481860" w:rsidRDefault="00851C2C" w:rsidP="004C186B">
            <w:pPr>
              <w:spacing w:before="60" w:after="60"/>
              <w:rPr>
                <w:b/>
                <w:sz w:val="24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Pr="00481860" w:rsidRDefault="00851C2C" w:rsidP="004C186B">
            <w:pPr>
              <w:spacing w:before="60" w:after="60"/>
              <w:rPr>
                <w:b/>
                <w:sz w:val="20"/>
                <w:szCs w:val="20"/>
              </w:rPr>
            </w:pPr>
            <w:r w:rsidRPr="00481860">
              <w:rPr>
                <w:b/>
                <w:sz w:val="20"/>
                <w:szCs w:val="20"/>
              </w:rPr>
              <w:t>ΦΟΡΕΑΣ ΠΡΟΤΑΣΗΣ</w:t>
            </w:r>
          </w:p>
        </w:tc>
        <w:tc>
          <w:tcPr>
            <w:tcW w:w="7393" w:type="dxa"/>
            <w:gridSpan w:val="7"/>
          </w:tcPr>
          <w:p w:rsidR="00851C2C" w:rsidRPr="00481860" w:rsidRDefault="00851C2C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</w:tcPr>
          <w:p w:rsidR="00851C2C" w:rsidRDefault="009E40EF" w:rsidP="004C18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851C2C" w:rsidRPr="00544744">
              <w:rPr>
                <w:b/>
                <w:sz w:val="20"/>
                <w:szCs w:val="20"/>
              </w:rPr>
              <w:t>ΣΥΝΤΟΜΗ ΠΕΡΙΓΡΑΦΗ ΦΥΣΙΚΟΥ ΑΝΤΙΚΕΙΜΕΝΟΥ</w:t>
            </w:r>
          </w:p>
        </w:tc>
      </w:tr>
      <w:tr w:rsidR="00851C2C" w:rsidTr="000C5FF8">
        <w:tc>
          <w:tcPr>
            <w:tcW w:w="8931" w:type="dxa"/>
            <w:gridSpan w:val="8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</w:tcPr>
          <w:p w:rsidR="00851C2C" w:rsidRPr="00544744" w:rsidRDefault="009E40EF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ΑΝΑΓΚΑΙΟΤΗΤΑ-ΣΚΟΠΙΜΟΤΗΤΑ  ΥΛΟΠΟΙΗΣΗΣ ΤΟΥ ΕΡΓΟΥ </w:t>
            </w:r>
          </w:p>
        </w:tc>
      </w:tr>
      <w:tr w:rsidR="00851C2C" w:rsidTr="000C5FF8">
        <w:tc>
          <w:tcPr>
            <w:tcW w:w="8931" w:type="dxa"/>
            <w:gridSpan w:val="8"/>
            <w:shd w:val="clear" w:color="auto" w:fill="FFFFFF" w:themeFill="background1"/>
          </w:tcPr>
          <w:p w:rsidR="00851C2C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9E40EF" w:rsidRPr="009E40EF" w:rsidRDefault="009E40EF" w:rsidP="009E40EF">
            <w:pPr>
              <w:spacing w:before="60" w:after="60"/>
              <w:rPr>
                <w:sz w:val="20"/>
                <w:szCs w:val="20"/>
              </w:rPr>
            </w:pPr>
          </w:p>
          <w:p w:rsidR="009E40EF" w:rsidRPr="009E40EF" w:rsidRDefault="009E40EF" w:rsidP="009E40EF">
            <w:pPr>
              <w:spacing w:before="60" w:after="60"/>
              <w:rPr>
                <w:sz w:val="20"/>
                <w:szCs w:val="20"/>
              </w:rPr>
            </w:pPr>
          </w:p>
          <w:p w:rsidR="009E40EF" w:rsidRPr="009E40EF" w:rsidRDefault="009E40EF" w:rsidP="009E40EF">
            <w:pPr>
              <w:spacing w:before="60" w:after="60"/>
              <w:rPr>
                <w:sz w:val="20"/>
                <w:szCs w:val="20"/>
              </w:rPr>
            </w:pPr>
          </w:p>
          <w:p w:rsidR="009E40EF" w:rsidRDefault="009E40EF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9E40EF" w:rsidRPr="00544744" w:rsidRDefault="009E40EF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</w:tcPr>
          <w:p w:rsidR="00851C2C" w:rsidRDefault="009E40EF" w:rsidP="004C18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. </w:t>
            </w:r>
            <w:r w:rsidR="00851C2C" w:rsidRPr="00544744">
              <w:rPr>
                <w:b/>
                <w:sz w:val="20"/>
                <w:szCs w:val="20"/>
              </w:rPr>
              <w:t>ΩΡΙΜΟΤΗΤΑ ΥΛΟΠΟΙΗΣΗΣ</w:t>
            </w:r>
          </w:p>
        </w:tc>
      </w:tr>
      <w:tr w:rsidR="00851C2C" w:rsidRPr="00FB03D5" w:rsidTr="000C5FF8">
        <w:tc>
          <w:tcPr>
            <w:tcW w:w="8931" w:type="dxa"/>
            <w:gridSpan w:val="8"/>
            <w:shd w:val="clear" w:color="auto" w:fill="D9D9D9" w:themeFill="background1" w:themeFillShade="D9"/>
            <w:vAlign w:val="center"/>
          </w:tcPr>
          <w:p w:rsidR="00851C2C" w:rsidRPr="000706D4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706D4">
              <w:rPr>
                <w:b/>
                <w:sz w:val="20"/>
                <w:szCs w:val="20"/>
              </w:rPr>
              <w:t>ΙΔΙΟΚΤΗΣΙΑ ΓΗΣ / ΟΙΚΟΠΕΔΟΥ / ΚΤΙΡΙΟΥ</w:t>
            </w:r>
          </w:p>
          <w:p w:rsidR="00851C2C" w:rsidRPr="00544744" w:rsidRDefault="00851C2C" w:rsidP="004C18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(Σε περίπτωση και δεν υπάρχει η ιδιοκτησία της γης ή του οικοπέδου ή του κτιρίου που απαιτείται για την υλοποίηση του έργου, αναφέρετε το τρόπο, τη διαδικασία, το στάδιο και το χρονοδιάγραμμα απόκτησης).</w:t>
            </w: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Υπ</w:t>
            </w:r>
            <w:r>
              <w:rPr>
                <w:sz w:val="20"/>
                <w:szCs w:val="20"/>
              </w:rPr>
              <w:t>άρχει</w:t>
            </w:r>
          </w:p>
        </w:tc>
        <w:tc>
          <w:tcPr>
            <w:tcW w:w="2590" w:type="dxa"/>
            <w:gridSpan w:val="3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shd w:val="clear" w:color="auto" w:fill="D9D9D9" w:themeFill="background1" w:themeFillShade="D9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ορά</w:t>
            </w: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ν υπάρχει</w:t>
            </w:r>
          </w:p>
        </w:tc>
        <w:tc>
          <w:tcPr>
            <w:tcW w:w="2590" w:type="dxa"/>
            <w:gridSpan w:val="3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shd w:val="clear" w:color="auto" w:fill="D9D9D9" w:themeFill="background1" w:themeFillShade="D9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ταβίβαση</w:t>
            </w: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Pr="00544744" w:rsidRDefault="00851C2C" w:rsidP="004C186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Δεν απαιτείται</w:t>
            </w:r>
          </w:p>
        </w:tc>
        <w:tc>
          <w:tcPr>
            <w:tcW w:w="2590" w:type="dxa"/>
            <w:gridSpan w:val="3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shd w:val="clear" w:color="auto" w:fill="D9D9D9" w:themeFill="background1" w:themeFillShade="D9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Παρα</w:t>
            </w:r>
            <w:r>
              <w:rPr>
                <w:sz w:val="20"/>
                <w:szCs w:val="20"/>
              </w:rPr>
              <w:t>χώρηση</w:t>
            </w: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Απα</w:t>
            </w:r>
            <w:r>
              <w:rPr>
                <w:sz w:val="20"/>
                <w:szCs w:val="20"/>
              </w:rPr>
              <w:t>λλοτρίωση</w:t>
            </w:r>
          </w:p>
        </w:tc>
        <w:tc>
          <w:tcPr>
            <w:tcW w:w="2590" w:type="dxa"/>
            <w:gridSpan w:val="3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shd w:val="clear" w:color="auto" w:fill="D9D9D9" w:themeFill="background1" w:themeFillShade="D9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Άλλο </w:t>
            </w:r>
            <w:r w:rsidRPr="00544744">
              <w:rPr>
                <w:sz w:val="20"/>
                <w:szCs w:val="20"/>
              </w:rPr>
              <w:t>:</w:t>
            </w: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</w:tcPr>
          <w:p w:rsidR="00851C2C" w:rsidRPr="00481860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ευκρινίσεις : </w:t>
            </w:r>
          </w:p>
        </w:tc>
        <w:tc>
          <w:tcPr>
            <w:tcW w:w="7393" w:type="dxa"/>
            <w:gridSpan w:val="7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  <w:vAlign w:val="center"/>
          </w:tcPr>
          <w:p w:rsidR="00851C2C" w:rsidRDefault="00851C2C" w:rsidP="004C18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4744">
              <w:rPr>
                <w:b/>
                <w:sz w:val="20"/>
                <w:szCs w:val="20"/>
              </w:rPr>
              <w:t>ΑΔΕΙΕΣ – ΒΕΒΑΙΩΣΕΙΣ / ΕΓΚΡΙΣΕΙΣ</w:t>
            </w: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851C2C" w:rsidRPr="00B07749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7749">
              <w:rPr>
                <w:b/>
                <w:sz w:val="20"/>
                <w:szCs w:val="20"/>
              </w:rPr>
              <w:t>ΔΕΝ ΑΠΑΙΤΕΙΤΑΙ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851C2C" w:rsidRPr="00B07749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7749">
              <w:rPr>
                <w:b/>
                <w:sz w:val="20"/>
                <w:szCs w:val="20"/>
              </w:rPr>
              <w:t>ΥΠΑΡΧΕΙ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851C2C" w:rsidRPr="00B07749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7749">
              <w:rPr>
                <w:b/>
                <w:sz w:val="20"/>
                <w:szCs w:val="20"/>
              </w:rPr>
              <w:t>ΔΕΝ ΥΠΑΡΧΕΙ</w:t>
            </w:r>
          </w:p>
        </w:tc>
        <w:tc>
          <w:tcPr>
            <w:tcW w:w="1540" w:type="dxa"/>
            <w:gridSpan w:val="2"/>
            <w:shd w:val="clear" w:color="auto" w:fill="D9D9D9" w:themeFill="background1" w:themeFillShade="D9"/>
          </w:tcPr>
          <w:p w:rsidR="00851C2C" w:rsidRPr="00B07749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7749">
              <w:rPr>
                <w:b/>
                <w:sz w:val="20"/>
                <w:szCs w:val="20"/>
              </w:rPr>
              <w:t>ΕΚΠΟΝΕΙΤΑΙ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851C2C" w:rsidRPr="00B07749" w:rsidRDefault="00851C2C" w:rsidP="004C186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7749">
              <w:rPr>
                <w:b/>
                <w:sz w:val="20"/>
                <w:szCs w:val="20"/>
              </w:rPr>
              <w:t>ΧΡΟΝΟΣ ΟΛΟΚΛΗΡΩΣΗΣ</w:t>
            </w:r>
          </w:p>
        </w:tc>
      </w:tr>
      <w:tr w:rsidR="00851C2C" w:rsidRPr="00FB03D5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69" w:type="dxa"/>
            <w:gridSpan w:val="6"/>
          </w:tcPr>
          <w:p w:rsidR="00851C2C" w:rsidRDefault="00851C2C" w:rsidP="004C18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σημειώστε (Χ) στην αντίστοιχη θέση</w:t>
            </w: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RPr="00FB03D5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20" w:after="2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Προέγκριση Χωροθέτησης ή Θετική Γνωμοδότηση ή Απαλλαγή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Pr="00F75B4A" w:rsidRDefault="00F75B4A" w:rsidP="004C186B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ε</w:t>
            </w:r>
            <w:r w:rsidRPr="00544744">
              <w:rPr>
                <w:sz w:val="20"/>
                <w:szCs w:val="20"/>
              </w:rPr>
              <w:t>βαί</w:t>
            </w:r>
            <w:r>
              <w:rPr>
                <w:sz w:val="20"/>
                <w:szCs w:val="20"/>
              </w:rPr>
              <w:t xml:space="preserve">ωση </w:t>
            </w:r>
            <w:r w:rsidRPr="00544744">
              <w:rPr>
                <w:sz w:val="20"/>
                <w:szCs w:val="20"/>
              </w:rPr>
              <w:t>Δα</w:t>
            </w:r>
            <w:r>
              <w:rPr>
                <w:sz w:val="20"/>
                <w:szCs w:val="20"/>
              </w:rPr>
              <w:t xml:space="preserve">σικής </w:t>
            </w:r>
            <w:r w:rsidRPr="00544744">
              <w:rPr>
                <w:sz w:val="20"/>
                <w:szCs w:val="20"/>
              </w:rPr>
              <w:t>Υπ</w:t>
            </w:r>
            <w:r>
              <w:rPr>
                <w:sz w:val="20"/>
                <w:szCs w:val="20"/>
              </w:rPr>
              <w:t xml:space="preserve">ηρεσίας 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Έγκριση </w:t>
            </w:r>
            <w:r w:rsidRPr="00544744">
              <w:rPr>
                <w:sz w:val="20"/>
                <w:szCs w:val="20"/>
              </w:rPr>
              <w:t>/Απα</w:t>
            </w:r>
            <w:r>
              <w:rPr>
                <w:sz w:val="20"/>
                <w:szCs w:val="20"/>
              </w:rPr>
              <w:t>λλ</w:t>
            </w:r>
            <w:r w:rsidRPr="00544744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γή Αρχαιολογικής Υπηρεσίας 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ε</w:t>
            </w:r>
            <w:r w:rsidRPr="00544744">
              <w:rPr>
                <w:sz w:val="20"/>
                <w:szCs w:val="20"/>
              </w:rPr>
              <w:t>βα</w:t>
            </w:r>
            <w:r>
              <w:rPr>
                <w:sz w:val="20"/>
                <w:szCs w:val="20"/>
              </w:rPr>
              <w:t>ίωση Δ/</w:t>
            </w:r>
            <w:proofErr w:type="spellStart"/>
            <w:r>
              <w:rPr>
                <w:sz w:val="20"/>
                <w:szCs w:val="20"/>
              </w:rPr>
              <w:t>νσης</w:t>
            </w:r>
            <w:proofErr w:type="spellEnd"/>
            <w:r>
              <w:rPr>
                <w:sz w:val="20"/>
                <w:szCs w:val="20"/>
              </w:rPr>
              <w:t xml:space="preserve"> Γεωργίας 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RPr="00FB03D5" w:rsidTr="000C5FF8">
        <w:tc>
          <w:tcPr>
            <w:tcW w:w="1538" w:type="dxa"/>
            <w:vAlign w:val="center"/>
          </w:tcPr>
          <w:p w:rsidR="00851C2C" w:rsidRPr="00544744" w:rsidRDefault="000C5FF8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Έγκριση</w:t>
            </w:r>
            <w:r w:rsidR="00851C2C" w:rsidRPr="00544744">
              <w:rPr>
                <w:sz w:val="20"/>
                <w:szCs w:val="20"/>
              </w:rPr>
              <w:t xml:space="preserve"> Περιβαλλοντικών Όρων ή Απαλλαγή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Άδεια Δόμησης 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RPr="00FB03D5" w:rsidTr="000C5FF8">
        <w:tc>
          <w:tcPr>
            <w:tcW w:w="1538" w:type="dxa"/>
            <w:vAlign w:val="center"/>
          </w:tcPr>
          <w:p w:rsidR="00851C2C" w:rsidRPr="00544744" w:rsidRDefault="00851C2C" w:rsidP="000C5FF8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Άδεια Μικρής Κλ</w:t>
            </w:r>
            <w:r w:rsidR="000C5FF8">
              <w:rPr>
                <w:sz w:val="20"/>
                <w:szCs w:val="20"/>
              </w:rPr>
              <w:t>ί</w:t>
            </w:r>
            <w:r w:rsidRPr="00544744">
              <w:rPr>
                <w:sz w:val="20"/>
                <w:szCs w:val="20"/>
              </w:rPr>
              <w:t>μακας /Έγκριση εργασιών του άρθρου 4 παρ. 3 του Ν4067/2012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ές άδειες </w:t>
            </w:r>
          </w:p>
        </w:tc>
        <w:tc>
          <w:tcPr>
            <w:tcW w:w="1451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b/>
                <w:sz w:val="20"/>
                <w:szCs w:val="20"/>
              </w:rPr>
              <w:t>ΜΕΛΕΤΕΣ - ΕΓΚΡΙΣΕΙΣ</w:t>
            </w: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Μελέτη</w:t>
            </w:r>
            <w:r w:rsidR="000C5FF8">
              <w:rPr>
                <w:sz w:val="20"/>
                <w:szCs w:val="20"/>
              </w:rPr>
              <w:t xml:space="preserve"> </w:t>
            </w:r>
            <w:r w:rsidRPr="00544744">
              <w:rPr>
                <w:sz w:val="20"/>
                <w:szCs w:val="20"/>
              </w:rPr>
              <w:t>Σκοπιμότητας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RPr="00FB03D5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 xml:space="preserve">Μελέτη Περιβαλλοντικών Επιπτώσεων / Προκαταρκτική </w:t>
            </w:r>
            <w:r w:rsidRPr="00544744">
              <w:rPr>
                <w:sz w:val="20"/>
                <w:szCs w:val="20"/>
              </w:rPr>
              <w:lastRenderedPageBreak/>
              <w:t>Περιβαλλοντική Εκτίμηση και Αξιολόγηση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lastRenderedPageBreak/>
              <w:t>Πρ</w:t>
            </w:r>
            <w:r>
              <w:rPr>
                <w:sz w:val="20"/>
                <w:szCs w:val="20"/>
              </w:rPr>
              <w:t>ο</w:t>
            </w:r>
            <w:r w:rsidRPr="00544744">
              <w:rPr>
                <w:sz w:val="20"/>
                <w:szCs w:val="20"/>
              </w:rPr>
              <w:t>καταρκτικές</w:t>
            </w:r>
            <w:r w:rsidR="000C5FF8">
              <w:rPr>
                <w:sz w:val="20"/>
                <w:szCs w:val="20"/>
              </w:rPr>
              <w:t xml:space="preserve"> </w:t>
            </w:r>
            <w:r w:rsidRPr="00544744">
              <w:rPr>
                <w:sz w:val="20"/>
                <w:szCs w:val="20"/>
              </w:rPr>
              <w:t>Μελέτες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Μελέτες</w:t>
            </w:r>
            <w:r w:rsidR="000C5FF8">
              <w:rPr>
                <w:sz w:val="20"/>
                <w:szCs w:val="20"/>
              </w:rPr>
              <w:t xml:space="preserve"> </w:t>
            </w:r>
            <w:r w:rsidRPr="00544744">
              <w:rPr>
                <w:sz w:val="20"/>
                <w:szCs w:val="20"/>
              </w:rPr>
              <w:t>Εφαρμογής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Τεύχη</w:t>
            </w:r>
            <w:r w:rsidR="000C5FF8">
              <w:rPr>
                <w:sz w:val="20"/>
                <w:szCs w:val="20"/>
              </w:rPr>
              <w:t xml:space="preserve"> </w:t>
            </w:r>
            <w:r w:rsidRPr="00544744">
              <w:rPr>
                <w:sz w:val="20"/>
                <w:szCs w:val="20"/>
              </w:rPr>
              <w:t>Δημοπράτησης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vAlign w:val="center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Άλλο</w:t>
            </w:r>
          </w:p>
        </w:tc>
        <w:tc>
          <w:tcPr>
            <w:tcW w:w="1282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8931" w:type="dxa"/>
            <w:gridSpan w:val="8"/>
            <w:shd w:val="clear" w:color="auto" w:fill="D9D9D9" w:themeFill="background1" w:themeFillShade="D9"/>
          </w:tcPr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b/>
                <w:sz w:val="20"/>
                <w:szCs w:val="20"/>
              </w:rPr>
              <w:t>ΣΗΜΕΙΩΣΕΙΣ - ΠΑΡΑΤΗΡΗΣΕΙΣ - ΠΡΟΒΛΗΜΑΤΑ</w:t>
            </w:r>
          </w:p>
        </w:tc>
      </w:tr>
      <w:tr w:rsidR="00851C2C" w:rsidTr="000C5FF8">
        <w:tc>
          <w:tcPr>
            <w:tcW w:w="8931" w:type="dxa"/>
            <w:gridSpan w:val="8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b/>
                <w:sz w:val="20"/>
                <w:szCs w:val="20"/>
              </w:rPr>
              <w:t xml:space="preserve">ΕΚΤΙΜΗΣΗ </w:t>
            </w:r>
            <w:r w:rsidR="006960DF">
              <w:rPr>
                <w:b/>
                <w:sz w:val="20"/>
                <w:szCs w:val="20"/>
              </w:rPr>
              <w:t xml:space="preserve">ΣΥΝΟΛΙΚΟΥ </w:t>
            </w:r>
            <w:r w:rsidRPr="00544744">
              <w:rPr>
                <w:b/>
                <w:sz w:val="20"/>
                <w:szCs w:val="20"/>
              </w:rPr>
              <w:t>ΚΟΣΤΟΥΣ</w:t>
            </w:r>
          </w:p>
        </w:tc>
        <w:tc>
          <w:tcPr>
            <w:tcW w:w="7393" w:type="dxa"/>
            <w:gridSpan w:val="7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………………………..€</w:t>
            </w:r>
          </w:p>
        </w:tc>
      </w:tr>
      <w:tr w:rsidR="006960DF" w:rsidTr="000C5FF8">
        <w:tc>
          <w:tcPr>
            <w:tcW w:w="1538" w:type="dxa"/>
            <w:shd w:val="clear" w:color="auto" w:fill="D9D9D9" w:themeFill="background1" w:themeFillShade="D9"/>
          </w:tcPr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60DF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6960DF" w:rsidRPr="00544744" w:rsidRDefault="006960DF" w:rsidP="004C186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ΝΑΛΥΣΗ ΚΟΣΤΟΥΣ </w:t>
            </w:r>
          </w:p>
        </w:tc>
        <w:tc>
          <w:tcPr>
            <w:tcW w:w="7393" w:type="dxa"/>
            <w:gridSpan w:val="7"/>
          </w:tcPr>
          <w:p w:rsidR="006960DF" w:rsidRDefault="006960DF" w:rsidP="004C186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tbl>
            <w:tblPr>
              <w:tblStyle w:val="a3"/>
              <w:tblW w:w="6323" w:type="dxa"/>
              <w:tblLook w:val="04A0"/>
            </w:tblPr>
            <w:tblGrid>
              <w:gridCol w:w="2495"/>
              <w:gridCol w:w="3828"/>
            </w:tblGrid>
            <w:tr w:rsidR="006960DF" w:rsidTr="000F2016">
              <w:trPr>
                <w:trHeight w:val="349"/>
              </w:trPr>
              <w:tc>
                <w:tcPr>
                  <w:tcW w:w="2495" w:type="dxa"/>
                </w:tcPr>
                <w:p w:rsidR="006960DF" w:rsidRDefault="006960DF" w:rsidP="004C186B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ΚΑΤΗΓΟΡΙΑ ΔΑΠΑΝΩΝ </w:t>
                  </w:r>
                </w:p>
              </w:tc>
              <w:tc>
                <w:tcPr>
                  <w:tcW w:w="3828" w:type="dxa"/>
                </w:tcPr>
                <w:p w:rsidR="006960DF" w:rsidRDefault="006960DF" w:rsidP="004C186B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ΟΣΟ ΣΥΜΠΕΡ</w:t>
                  </w:r>
                  <w:r w:rsidR="008C1C66">
                    <w:rPr>
                      <w:sz w:val="20"/>
                      <w:szCs w:val="20"/>
                    </w:rPr>
                    <w:t>Ι</w:t>
                  </w:r>
                  <w:r>
                    <w:rPr>
                      <w:sz w:val="20"/>
                      <w:szCs w:val="20"/>
                    </w:rPr>
                    <w:t xml:space="preserve">ΛΑΜΒΑΝΟΜΕΝΟΥ ΦΠΑ </w:t>
                  </w:r>
                </w:p>
              </w:tc>
            </w:tr>
            <w:tr w:rsidR="006960DF" w:rsidTr="000F2016">
              <w:trPr>
                <w:trHeight w:val="456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1. Έργα υποδομής και περιβάλλοντος χώρου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349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2. Κτιριακές εργασίες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456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3. Προμήθεια μηχανολογικού και λοιπού εξοπλισμού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456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4. Δαπάνες προβολής και προώθησης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349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5. Μελέτες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349"/>
              </w:trPr>
              <w:tc>
                <w:tcPr>
                  <w:tcW w:w="2495" w:type="dxa"/>
                  <w:vAlign w:val="bottom"/>
                </w:tcPr>
                <w:p w:rsidR="006960DF" w:rsidRPr="00785141" w:rsidRDefault="006960DF" w:rsidP="006960DF">
                  <w:pPr>
                    <w:rPr>
                      <w:sz w:val="20"/>
                      <w:szCs w:val="20"/>
                    </w:rPr>
                  </w:pPr>
                  <w:r w:rsidRPr="00785141">
                    <w:rPr>
                      <w:sz w:val="20"/>
                      <w:szCs w:val="20"/>
                    </w:rPr>
                    <w:t>6. Άλλες Δαπάνες</w:t>
                  </w:r>
                </w:p>
              </w:tc>
              <w:tc>
                <w:tcPr>
                  <w:tcW w:w="3828" w:type="dxa"/>
                </w:tcPr>
                <w:p w:rsidR="006960DF" w:rsidRDefault="006960DF" w:rsidP="006960DF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  <w:tr w:rsidR="006960DF" w:rsidTr="000F2016">
              <w:trPr>
                <w:trHeight w:val="364"/>
              </w:trPr>
              <w:tc>
                <w:tcPr>
                  <w:tcW w:w="2495" w:type="dxa"/>
                </w:tcPr>
                <w:p w:rsidR="006960DF" w:rsidRDefault="006960DF" w:rsidP="004C186B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3828" w:type="dxa"/>
                </w:tcPr>
                <w:p w:rsidR="006960DF" w:rsidRDefault="006960DF" w:rsidP="004C186B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60DF" w:rsidRPr="00544744" w:rsidRDefault="006960DF" w:rsidP="004C186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51C2C" w:rsidTr="000C5FF8">
        <w:tc>
          <w:tcPr>
            <w:tcW w:w="1538" w:type="dxa"/>
            <w:shd w:val="clear" w:color="auto" w:fill="D9D9D9" w:themeFill="background1" w:themeFillShade="D9"/>
          </w:tcPr>
          <w:p w:rsidR="00851C2C" w:rsidRPr="00544744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b/>
                <w:sz w:val="20"/>
                <w:szCs w:val="20"/>
              </w:rPr>
              <w:t>ΔΙΑΡΚΕΙΑ  ΥΛΟΠΟΙΗΣΗΣ</w:t>
            </w:r>
          </w:p>
        </w:tc>
        <w:tc>
          <w:tcPr>
            <w:tcW w:w="7393" w:type="dxa"/>
            <w:gridSpan w:val="7"/>
          </w:tcPr>
          <w:p w:rsidR="00851C2C" w:rsidRDefault="00851C2C" w:rsidP="004C186B">
            <w:pPr>
              <w:spacing w:before="60" w:after="60"/>
              <w:rPr>
                <w:sz w:val="20"/>
                <w:szCs w:val="20"/>
              </w:rPr>
            </w:pPr>
            <w:r w:rsidRPr="00544744">
              <w:rPr>
                <w:sz w:val="20"/>
                <w:szCs w:val="20"/>
              </w:rPr>
              <w:t>………………………..ΜΗΝΕΣ</w:t>
            </w:r>
          </w:p>
        </w:tc>
      </w:tr>
    </w:tbl>
    <w:p w:rsidR="00851C2C" w:rsidRDefault="00851C2C" w:rsidP="0084270B">
      <w:pPr>
        <w:spacing w:line="360" w:lineRule="auto"/>
        <w:rPr>
          <w:b/>
          <w:bCs/>
          <w:sz w:val="20"/>
          <w:szCs w:val="20"/>
        </w:rPr>
      </w:pPr>
    </w:p>
    <w:p w:rsidR="00F94AB3" w:rsidRPr="00F94AB3" w:rsidRDefault="00F94AB3" w:rsidP="00F94AB3">
      <w:pPr>
        <w:jc w:val="both"/>
        <w:rPr>
          <w:i/>
          <w:sz w:val="22"/>
          <w:szCs w:val="22"/>
          <w:u w:val="single"/>
        </w:rPr>
      </w:pPr>
      <w:r w:rsidRPr="00F94AB3">
        <w:rPr>
          <w:i/>
          <w:sz w:val="22"/>
          <w:szCs w:val="22"/>
          <w:u w:val="single"/>
        </w:rPr>
        <w:t>Το παρόν δελτίο δεν θεωρείται κατάθεση πρότασης, αλλά θα ληφθεί υπόψη για την κατάρτιση της τοπικής στρατηγικής του τοπικού σχεδίου δράσης.</w:t>
      </w:r>
    </w:p>
    <w:p w:rsidR="00851C2C" w:rsidRDefault="00851C2C" w:rsidP="0084270B">
      <w:pPr>
        <w:spacing w:line="360" w:lineRule="auto"/>
        <w:rPr>
          <w:b/>
          <w:bCs/>
          <w:sz w:val="20"/>
          <w:szCs w:val="20"/>
        </w:rPr>
      </w:pPr>
    </w:p>
    <w:p w:rsidR="00F03D12" w:rsidRDefault="00F03D12" w:rsidP="0084270B">
      <w:pPr>
        <w:spacing w:line="360" w:lineRule="auto"/>
        <w:rPr>
          <w:b/>
          <w:bCs/>
          <w:sz w:val="20"/>
          <w:szCs w:val="20"/>
        </w:rPr>
      </w:pPr>
    </w:p>
    <w:p w:rsidR="00F94AB3" w:rsidRPr="00EE68E7" w:rsidRDefault="00F94AB3" w:rsidP="0084270B">
      <w:pPr>
        <w:spacing w:line="360" w:lineRule="auto"/>
        <w:rPr>
          <w:b/>
          <w:bCs/>
          <w:sz w:val="20"/>
          <w:szCs w:val="20"/>
        </w:rPr>
      </w:pPr>
    </w:p>
    <w:p w:rsidR="0084270B" w:rsidRPr="00785141" w:rsidRDefault="0084270B" w:rsidP="0084270B">
      <w:pPr>
        <w:spacing w:line="360" w:lineRule="auto"/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ΟΝΟΜΑΤΕΠΩΝΥΜΟ: …………………………</w:t>
      </w:r>
      <w:r w:rsidRPr="00785141">
        <w:rPr>
          <w:b/>
          <w:bCs/>
          <w:sz w:val="20"/>
          <w:szCs w:val="20"/>
        </w:rPr>
        <w:tab/>
      </w:r>
      <w:r w:rsidRPr="00785141">
        <w:rPr>
          <w:b/>
          <w:bCs/>
          <w:sz w:val="20"/>
          <w:szCs w:val="20"/>
        </w:rPr>
        <w:tab/>
        <w:t>ΗΜΕΡΟΜΗΝΙΑ:…………………….</w:t>
      </w:r>
    </w:p>
    <w:p w:rsidR="0084270B" w:rsidRPr="00785141" w:rsidRDefault="0084270B" w:rsidP="0084270B">
      <w:pPr>
        <w:spacing w:line="360" w:lineRule="auto"/>
        <w:rPr>
          <w:b/>
          <w:bCs/>
          <w:sz w:val="20"/>
          <w:szCs w:val="20"/>
        </w:rPr>
      </w:pPr>
    </w:p>
    <w:p w:rsidR="0084270B" w:rsidRPr="00785141" w:rsidRDefault="0084270B" w:rsidP="0084270B">
      <w:pPr>
        <w:spacing w:line="360" w:lineRule="auto"/>
        <w:rPr>
          <w:b/>
          <w:bCs/>
          <w:sz w:val="20"/>
          <w:szCs w:val="20"/>
        </w:rPr>
      </w:pPr>
      <w:r w:rsidRPr="00785141">
        <w:rPr>
          <w:b/>
          <w:bCs/>
          <w:sz w:val="20"/>
          <w:szCs w:val="20"/>
        </w:rPr>
        <w:t>……………………………………</w:t>
      </w:r>
    </w:p>
    <w:p w:rsidR="0084270B" w:rsidRPr="00785141" w:rsidRDefault="0084270B" w:rsidP="0084270B">
      <w:pPr>
        <w:spacing w:line="360" w:lineRule="auto"/>
        <w:rPr>
          <w:sz w:val="20"/>
          <w:szCs w:val="20"/>
        </w:rPr>
      </w:pPr>
      <w:r w:rsidRPr="00785141">
        <w:rPr>
          <w:b/>
          <w:bCs/>
          <w:sz w:val="20"/>
          <w:szCs w:val="20"/>
        </w:rPr>
        <w:t>ΥΠΟΓΡΑΦΗ/ΣΦΡΑΓΙΔΑ</w:t>
      </w:r>
      <w:r w:rsidR="007A41A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9518015</wp:posOffset>
            </wp:positionV>
            <wp:extent cx="1419860" cy="795020"/>
            <wp:effectExtent l="19050" t="0" r="8890" b="0"/>
            <wp:wrapNone/>
            <wp:docPr id="5" name="3 - Εικόνα" descr="ΛΟΓΟΤΥΠΟ ΕΛΛΑΔΑ-ΚΥΠΡΟ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ΛΟΓΟΤΥΠΟ ΕΛΛΑΔΑ-ΚΥΠΡΟΣ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270B" w:rsidRPr="00785141" w:rsidSect="00633260">
      <w:footerReference w:type="default" r:id="rId11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4A" w:rsidRDefault="00CA104A" w:rsidP="00E246C9">
      <w:r>
        <w:separator/>
      </w:r>
    </w:p>
  </w:endnote>
  <w:endnote w:type="continuationSeparator" w:id="0">
    <w:p w:rsidR="00CA104A" w:rsidRDefault="00CA104A" w:rsidP="00E2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86925"/>
      <w:docPartObj>
        <w:docPartGallery w:val="Page Numbers (Bottom of Page)"/>
        <w:docPartUnique/>
      </w:docPartObj>
    </w:sdtPr>
    <w:sdtContent>
      <w:p w:rsidR="00633260" w:rsidRDefault="001360F1">
        <w:pPr>
          <w:pStyle w:val="a5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Διπλή αγκύλη 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<v:textbox inset=",0,,0">
                <w:txbxContent>
                  <w:p w:rsidR="00633260" w:rsidRDefault="001360F1">
                    <w:pPr>
                      <w:jc w:val="center"/>
                    </w:pPr>
                    <w:fldSimple w:instr="PAGE    \* MERGEFORMAT">
                      <w:r w:rsidR="00CF55A9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4A" w:rsidRDefault="00CA104A" w:rsidP="00E246C9">
      <w:r>
        <w:separator/>
      </w:r>
    </w:p>
  </w:footnote>
  <w:footnote w:type="continuationSeparator" w:id="0">
    <w:p w:rsidR="00CA104A" w:rsidRDefault="00CA104A" w:rsidP="00E246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Ευθύγραμμο βέλος σύνδεσης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7C09"/>
    <w:rsid w:val="000929E3"/>
    <w:rsid w:val="000C5FF8"/>
    <w:rsid w:val="000F2016"/>
    <w:rsid w:val="0011470A"/>
    <w:rsid w:val="001360F1"/>
    <w:rsid w:val="00153A2A"/>
    <w:rsid w:val="00157ACE"/>
    <w:rsid w:val="00173FF6"/>
    <w:rsid w:val="001A7151"/>
    <w:rsid w:val="001B606D"/>
    <w:rsid w:val="00220BAD"/>
    <w:rsid w:val="00233F04"/>
    <w:rsid w:val="00252D40"/>
    <w:rsid w:val="00274F6A"/>
    <w:rsid w:val="00311551"/>
    <w:rsid w:val="00422AB4"/>
    <w:rsid w:val="00461E82"/>
    <w:rsid w:val="0049086E"/>
    <w:rsid w:val="004A6B5E"/>
    <w:rsid w:val="00526F1B"/>
    <w:rsid w:val="005B5A43"/>
    <w:rsid w:val="00633260"/>
    <w:rsid w:val="006960DF"/>
    <w:rsid w:val="006E75BF"/>
    <w:rsid w:val="00785141"/>
    <w:rsid w:val="0079558D"/>
    <w:rsid w:val="007A41A9"/>
    <w:rsid w:val="007B5E98"/>
    <w:rsid w:val="007D19C7"/>
    <w:rsid w:val="0084270B"/>
    <w:rsid w:val="00851C2C"/>
    <w:rsid w:val="00854DEA"/>
    <w:rsid w:val="008B05D5"/>
    <w:rsid w:val="008B0AD2"/>
    <w:rsid w:val="008C1C66"/>
    <w:rsid w:val="009202E9"/>
    <w:rsid w:val="00932812"/>
    <w:rsid w:val="0096744F"/>
    <w:rsid w:val="009A7642"/>
    <w:rsid w:val="009E40EF"/>
    <w:rsid w:val="00A139A8"/>
    <w:rsid w:val="00A2370F"/>
    <w:rsid w:val="00A36227"/>
    <w:rsid w:val="00B20CEA"/>
    <w:rsid w:val="00B57A2C"/>
    <w:rsid w:val="00B92E35"/>
    <w:rsid w:val="00BC1CF8"/>
    <w:rsid w:val="00C950EC"/>
    <w:rsid w:val="00CA104A"/>
    <w:rsid w:val="00CF55A9"/>
    <w:rsid w:val="00D11685"/>
    <w:rsid w:val="00D2039D"/>
    <w:rsid w:val="00D55F89"/>
    <w:rsid w:val="00E246C9"/>
    <w:rsid w:val="00E903AC"/>
    <w:rsid w:val="00EB4154"/>
    <w:rsid w:val="00EE68E7"/>
    <w:rsid w:val="00EF2BBF"/>
    <w:rsid w:val="00F03D12"/>
    <w:rsid w:val="00F35603"/>
    <w:rsid w:val="00F36588"/>
    <w:rsid w:val="00F505A0"/>
    <w:rsid w:val="00F75B4A"/>
    <w:rsid w:val="00F94AB3"/>
    <w:rsid w:val="00FA1276"/>
    <w:rsid w:val="00FA7C09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E246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E246C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7A41A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41A9"/>
    <w:rPr>
      <w:rFonts w:ascii="Tahoma" w:eastAsia="Times New Roman" w:hAnsi="Tahoma" w:cs="Tahoma"/>
      <w:sz w:val="16"/>
      <w:szCs w:val="16"/>
      <w:lang w:eastAsia="el-GR"/>
    </w:rPr>
  </w:style>
  <w:style w:type="paragraph" w:styleId="3">
    <w:name w:val="Body Text 3"/>
    <w:basedOn w:val="a"/>
    <w:link w:val="3Char"/>
    <w:rsid w:val="007A41A9"/>
    <w:pPr>
      <w:spacing w:line="360" w:lineRule="auto"/>
      <w:jc w:val="both"/>
    </w:pPr>
    <w:rPr>
      <w:rFonts w:ascii="Arial" w:hAnsi="Arial" w:cs="Arial"/>
      <w:lang w:eastAsia="en-US"/>
    </w:rPr>
  </w:style>
  <w:style w:type="character" w:customStyle="1" w:styleId="3Char">
    <w:name w:val="Σώμα κείμενου 3 Char"/>
    <w:basedOn w:val="a0"/>
    <w:link w:val="3"/>
    <w:rsid w:val="007A41A9"/>
    <w:rPr>
      <w:rFonts w:ascii="Arial" w:eastAsia="Times New Roman" w:hAnsi="Arial" w:cs="Arial"/>
      <w:sz w:val="24"/>
      <w:szCs w:val="24"/>
    </w:rPr>
  </w:style>
  <w:style w:type="character" w:styleId="-">
    <w:name w:val="Hyperlink"/>
    <w:basedOn w:val="a0"/>
    <w:uiPriority w:val="99"/>
    <w:unhideWhenUsed/>
    <w:rsid w:val="007A41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9436-63B5-4492-BDFE-4B64FE8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GIATROMANWLAKHS</dc:creator>
  <cp:keywords/>
  <dc:description/>
  <cp:lastModifiedBy>user</cp:lastModifiedBy>
  <cp:revision>3</cp:revision>
  <cp:lastPrinted>2016-08-05T11:10:00Z</cp:lastPrinted>
  <dcterms:created xsi:type="dcterms:W3CDTF">2016-06-23T14:52:00Z</dcterms:created>
  <dcterms:modified xsi:type="dcterms:W3CDTF">2016-08-05T11:37:00Z</dcterms:modified>
</cp:coreProperties>
</file>